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DB2EEA" w14:textId="77777777" w:rsidR="00BF0854" w:rsidRDefault="00BF08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</w:rPr>
      </w:pPr>
    </w:p>
    <w:p w14:paraId="5FA3B3F4" w14:textId="4A23714D" w:rsidR="00D47B40" w:rsidRPr="00BF0854" w:rsidRDefault="00D95D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</w:rPr>
      </w:pPr>
      <w:r w:rsidRPr="00BF0854">
        <w:rPr>
          <w:b/>
          <w:color w:val="000000"/>
          <w:sz w:val="28"/>
        </w:rPr>
        <w:t>PR</w:t>
      </w:r>
      <w:r w:rsidR="00BF0854">
        <w:rPr>
          <w:b/>
          <w:color w:val="000000"/>
          <w:sz w:val="28"/>
        </w:rPr>
        <w:t>OJETO DE DECRETO LEGISLATIVO Nº</w:t>
      </w:r>
      <w:r w:rsidR="004F375F">
        <w:rPr>
          <w:b/>
          <w:color w:val="000000"/>
          <w:sz w:val="28"/>
        </w:rPr>
        <w:t xml:space="preserve"> 00</w:t>
      </w:r>
      <w:r w:rsidR="00714335">
        <w:rPr>
          <w:b/>
          <w:color w:val="000000"/>
          <w:sz w:val="28"/>
        </w:rPr>
        <w:t>3</w:t>
      </w:r>
      <w:r w:rsidRPr="00BF0854">
        <w:rPr>
          <w:b/>
          <w:color w:val="000000"/>
          <w:sz w:val="28"/>
        </w:rPr>
        <w:t>/20</w:t>
      </w:r>
      <w:r w:rsidRPr="00BF0854">
        <w:rPr>
          <w:b/>
          <w:sz w:val="28"/>
        </w:rPr>
        <w:t>2</w:t>
      </w:r>
      <w:r w:rsidR="006B38FD">
        <w:rPr>
          <w:b/>
          <w:sz w:val="28"/>
        </w:rPr>
        <w:t>2</w:t>
      </w:r>
    </w:p>
    <w:p w14:paraId="263B7587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218865F" w14:textId="07AE2D15" w:rsidR="00BF0854" w:rsidRPr="007054F0" w:rsidRDefault="00BF0854" w:rsidP="00BF0854">
      <w:pPr>
        <w:pStyle w:val="Recuodecorpodetexto"/>
        <w:jc w:val="right"/>
        <w:rPr>
          <w:sz w:val="18"/>
          <w:szCs w:val="18"/>
        </w:rPr>
      </w:pPr>
      <w:r>
        <w:rPr>
          <w:sz w:val="18"/>
          <w:szCs w:val="18"/>
        </w:rPr>
        <w:t>Vereador a</w:t>
      </w:r>
      <w:r w:rsidRPr="007054F0">
        <w:rPr>
          <w:sz w:val="18"/>
          <w:szCs w:val="18"/>
        </w:rPr>
        <w:t>utor</w:t>
      </w:r>
      <w:r>
        <w:rPr>
          <w:sz w:val="18"/>
          <w:szCs w:val="18"/>
        </w:rPr>
        <w:t xml:space="preserve">: </w:t>
      </w:r>
      <w:r w:rsidR="004F375F">
        <w:rPr>
          <w:sz w:val="18"/>
          <w:szCs w:val="18"/>
        </w:rPr>
        <w:t>Paulo Paes</w:t>
      </w:r>
    </w:p>
    <w:p w14:paraId="11E7CB8C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47875F5" w14:textId="57C0F3A5" w:rsidR="00D47B40" w:rsidRPr="00BF0854" w:rsidRDefault="00D95D80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color w:val="000000"/>
          <w:sz w:val="22"/>
        </w:rPr>
      </w:pPr>
      <w:r w:rsidRPr="00BF0854">
        <w:rPr>
          <w:color w:val="000000"/>
          <w:sz w:val="22"/>
        </w:rPr>
        <w:t xml:space="preserve">DISPÕE SOBRE A OUTORGA DE </w:t>
      </w:r>
      <w:r w:rsidR="00D236B3">
        <w:rPr>
          <w:color w:val="000000"/>
          <w:sz w:val="22"/>
        </w:rPr>
        <w:t>TÍTULO DE</w:t>
      </w:r>
      <w:r w:rsidR="000555CA">
        <w:rPr>
          <w:color w:val="000000"/>
          <w:sz w:val="22"/>
        </w:rPr>
        <w:t xml:space="preserve"> </w:t>
      </w:r>
      <w:r w:rsidR="00884F95">
        <w:rPr>
          <w:color w:val="000000"/>
          <w:sz w:val="22"/>
        </w:rPr>
        <w:t>MÉRITO MUNICIPAL</w:t>
      </w:r>
      <w:r w:rsidRPr="00BF0854">
        <w:rPr>
          <w:sz w:val="22"/>
        </w:rPr>
        <w:t xml:space="preserve"> </w:t>
      </w:r>
      <w:r w:rsidRPr="00BF0854">
        <w:rPr>
          <w:color w:val="000000"/>
          <w:sz w:val="22"/>
        </w:rPr>
        <w:t xml:space="preserve">AO </w:t>
      </w:r>
      <w:r w:rsidR="00CA4CBB">
        <w:rPr>
          <w:b/>
          <w:bCs/>
          <w:color w:val="000000"/>
          <w:sz w:val="22"/>
        </w:rPr>
        <w:t>DR</w:t>
      </w:r>
      <w:r w:rsidR="004F375F" w:rsidRPr="00E03C28">
        <w:rPr>
          <w:b/>
          <w:bCs/>
          <w:color w:val="000000"/>
          <w:sz w:val="22"/>
        </w:rPr>
        <w:t xml:space="preserve">. </w:t>
      </w:r>
      <w:r w:rsidR="00884F95">
        <w:rPr>
          <w:b/>
          <w:bCs/>
          <w:color w:val="000000"/>
          <w:sz w:val="22"/>
        </w:rPr>
        <w:t>GONÇALO CRISTOVAM MEIRELES DE ARAUJO DIAS</w:t>
      </w:r>
      <w:r w:rsidR="00872467">
        <w:rPr>
          <w:b/>
          <w:bCs/>
          <w:color w:val="000000"/>
          <w:sz w:val="22"/>
        </w:rPr>
        <w:t xml:space="preserve"> </w:t>
      </w:r>
      <w:r w:rsidR="00B11CBE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E</w:t>
      </w:r>
      <w:r w:rsidRPr="00BF0854">
        <w:rPr>
          <w:sz w:val="22"/>
        </w:rPr>
        <w:t xml:space="preserve"> </w:t>
      </w:r>
      <w:r w:rsidRPr="00BF0854">
        <w:rPr>
          <w:color w:val="000000"/>
          <w:sz w:val="22"/>
        </w:rPr>
        <w:t>DÁ OUTRAS PROVIDÊNCIAS.</w:t>
      </w:r>
    </w:p>
    <w:p w14:paraId="1C51DF0B" w14:textId="77777777" w:rsidR="00D47B40" w:rsidRPr="00BF0854" w:rsidRDefault="00D47B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</w:p>
    <w:p w14:paraId="0BE674D4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1C959A" w14:textId="77777777" w:rsidR="00D47B40" w:rsidRDefault="00D95D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A CÂMARA MUNICIPAL DE MACAÉ</w:t>
      </w:r>
      <w:r>
        <w:rPr>
          <w:color w:val="000000"/>
        </w:rPr>
        <w:t>, no uso de suas atribuições legais,</w:t>
      </w:r>
    </w:p>
    <w:p w14:paraId="1AA3EB59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D8863DD" w14:textId="77777777" w:rsidR="00D47B40" w:rsidRDefault="00D95D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DECRETA</w:t>
      </w:r>
      <w:r>
        <w:rPr>
          <w:color w:val="000000"/>
        </w:rPr>
        <w:t>:</w:t>
      </w:r>
    </w:p>
    <w:p w14:paraId="146BE769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995D9F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8A95243" w14:textId="78F4C468" w:rsidR="00D47B40" w:rsidRDefault="00D95D80">
      <w:pPr>
        <w:pBdr>
          <w:top w:val="nil"/>
          <w:left w:val="nil"/>
          <w:bottom w:val="nil"/>
          <w:right w:val="nil"/>
          <w:between w:val="nil"/>
        </w:pBdr>
        <w:ind w:firstLine="1276"/>
        <w:jc w:val="both"/>
        <w:rPr>
          <w:color w:val="000000"/>
        </w:rPr>
      </w:pPr>
      <w:r>
        <w:rPr>
          <w:color w:val="000000"/>
        </w:rPr>
        <w:t xml:space="preserve">Art. 1º Fica concedido o </w:t>
      </w:r>
      <w:r w:rsidR="00D236B3">
        <w:rPr>
          <w:color w:val="000000"/>
        </w:rPr>
        <w:t xml:space="preserve">Título de </w:t>
      </w:r>
      <w:r w:rsidR="00884F95">
        <w:rPr>
          <w:color w:val="000000"/>
        </w:rPr>
        <w:t>Mérito Municipal</w:t>
      </w:r>
      <w:r w:rsidR="000555CA">
        <w:rPr>
          <w:color w:val="000000"/>
        </w:rPr>
        <w:t xml:space="preserve"> </w:t>
      </w:r>
      <w:r>
        <w:rPr>
          <w:color w:val="000000"/>
        </w:rPr>
        <w:t xml:space="preserve">ao </w:t>
      </w:r>
      <w:r w:rsidR="00CA4CBB">
        <w:rPr>
          <w:color w:val="000000"/>
        </w:rPr>
        <w:t>Doutor</w:t>
      </w:r>
      <w:r>
        <w:rPr>
          <w:color w:val="000000"/>
        </w:rPr>
        <w:t xml:space="preserve"> </w:t>
      </w:r>
      <w:r w:rsidR="00CA4CBB">
        <w:rPr>
          <w:color w:val="000000"/>
        </w:rPr>
        <w:t>Gonçalo Cristovam Meirelles de Araújo Dias</w:t>
      </w:r>
      <w:r w:rsidR="00E03C28">
        <w:rPr>
          <w:color w:val="000000"/>
        </w:rPr>
        <w:t>.</w:t>
      </w:r>
      <w:r w:rsidR="004F375F">
        <w:rPr>
          <w:color w:val="333333"/>
          <w:szCs w:val="28"/>
        </w:rPr>
        <w:t xml:space="preserve"> </w:t>
      </w:r>
    </w:p>
    <w:p w14:paraId="52C5A257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ind w:firstLine="1276"/>
        <w:jc w:val="both"/>
        <w:rPr>
          <w:color w:val="000000"/>
        </w:rPr>
      </w:pPr>
    </w:p>
    <w:p w14:paraId="02F1C0D2" w14:textId="77777777" w:rsidR="00D47B40" w:rsidRDefault="00D95D80">
      <w:pPr>
        <w:pBdr>
          <w:top w:val="nil"/>
          <w:left w:val="nil"/>
          <w:bottom w:val="nil"/>
          <w:right w:val="nil"/>
          <w:between w:val="nil"/>
        </w:pBdr>
        <w:ind w:firstLine="1276"/>
        <w:jc w:val="both"/>
        <w:rPr>
          <w:color w:val="000000"/>
        </w:rPr>
      </w:pPr>
      <w:r>
        <w:rPr>
          <w:color w:val="000000"/>
        </w:rPr>
        <w:t>Art. 2º A honraria será conferida em Sessão Solene, ou a critério do autor, que poderá ser convocada pelo Presidente da Câmara Municipal de Macaé, especialmente para esse fim.</w:t>
      </w:r>
    </w:p>
    <w:p w14:paraId="0F7EEA45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ind w:firstLine="1276"/>
        <w:jc w:val="both"/>
        <w:rPr>
          <w:color w:val="000000"/>
        </w:rPr>
      </w:pPr>
    </w:p>
    <w:p w14:paraId="12EE1278" w14:textId="77777777" w:rsidR="00D47B40" w:rsidRDefault="00D95D80">
      <w:pPr>
        <w:pBdr>
          <w:top w:val="nil"/>
          <w:left w:val="nil"/>
          <w:bottom w:val="nil"/>
          <w:right w:val="nil"/>
          <w:between w:val="nil"/>
        </w:pBdr>
        <w:ind w:firstLine="1276"/>
        <w:jc w:val="both"/>
        <w:rPr>
          <w:color w:val="000000"/>
        </w:rPr>
      </w:pPr>
      <w:r>
        <w:rPr>
          <w:color w:val="000000"/>
        </w:rPr>
        <w:t>Art. 3º As despesas decorrentes da execução de Decreto Legislativo correrão por conta das dotações orçamentárias próprias, suplementares se necessário.</w:t>
      </w:r>
    </w:p>
    <w:p w14:paraId="52472EF4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ind w:firstLine="1276"/>
        <w:jc w:val="both"/>
        <w:rPr>
          <w:color w:val="000000"/>
        </w:rPr>
      </w:pPr>
    </w:p>
    <w:p w14:paraId="0FE12AAC" w14:textId="77777777" w:rsidR="00D47B40" w:rsidRDefault="00D95D80">
      <w:pPr>
        <w:pBdr>
          <w:top w:val="nil"/>
          <w:left w:val="nil"/>
          <w:bottom w:val="nil"/>
          <w:right w:val="nil"/>
          <w:between w:val="nil"/>
        </w:pBdr>
        <w:ind w:firstLine="1276"/>
        <w:jc w:val="both"/>
        <w:rPr>
          <w:color w:val="000000"/>
        </w:rPr>
      </w:pPr>
      <w:r>
        <w:rPr>
          <w:color w:val="000000"/>
        </w:rPr>
        <w:t>Art. 4º este Decreto entra em vigor na data de sua publicação, revogadas as disposições em contrário.</w:t>
      </w:r>
    </w:p>
    <w:p w14:paraId="4C2ECEC4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ABF1D94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0DE9194" w14:textId="2792B990" w:rsidR="00D47B40" w:rsidRDefault="00D95D8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Sala das Sessões, </w:t>
      </w:r>
      <w:r w:rsidR="00CA4CBB">
        <w:rPr>
          <w:color w:val="000000"/>
        </w:rPr>
        <w:t>25</w:t>
      </w:r>
      <w:r>
        <w:rPr>
          <w:color w:val="000000"/>
        </w:rPr>
        <w:t xml:space="preserve"> de </w:t>
      </w:r>
      <w:proofErr w:type="gramStart"/>
      <w:r w:rsidR="00872467">
        <w:rPr>
          <w:color w:val="000000"/>
        </w:rPr>
        <w:t>Maio</w:t>
      </w:r>
      <w:proofErr w:type="gramEnd"/>
      <w:r w:rsidR="00033059">
        <w:rPr>
          <w:color w:val="000000"/>
        </w:rPr>
        <w:t xml:space="preserve"> de</w:t>
      </w:r>
      <w:r>
        <w:rPr>
          <w:color w:val="000000"/>
        </w:rPr>
        <w:t xml:space="preserve"> 20</w:t>
      </w:r>
      <w:r w:rsidR="00BF0854">
        <w:rPr>
          <w:color w:val="000000"/>
        </w:rPr>
        <w:t>2</w:t>
      </w:r>
      <w:r w:rsidR="00872467">
        <w:rPr>
          <w:color w:val="000000"/>
        </w:rPr>
        <w:t>2</w:t>
      </w:r>
      <w:r>
        <w:rPr>
          <w:color w:val="000000"/>
        </w:rPr>
        <w:t>.</w:t>
      </w:r>
    </w:p>
    <w:p w14:paraId="0583BA4E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98EE627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A203943" w14:textId="3E89EF5E" w:rsidR="00D47B40" w:rsidRDefault="00D47B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141AA09" w14:textId="273481F3" w:rsidR="00D47B40" w:rsidRDefault="004F37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Paulo Paes</w:t>
      </w:r>
    </w:p>
    <w:p w14:paraId="7F250E48" w14:textId="77777777" w:rsidR="00D47B40" w:rsidRDefault="00D95D8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Vereador </w:t>
      </w:r>
      <w:r w:rsidR="00BF0854">
        <w:rPr>
          <w:color w:val="000000"/>
        </w:rPr>
        <w:t>Autor</w:t>
      </w:r>
    </w:p>
    <w:p w14:paraId="4BA1D977" w14:textId="0C182F9D" w:rsidR="00D47B40" w:rsidRDefault="00D47B4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14:paraId="16E74D37" w14:textId="4289ECC7" w:rsidR="007773D9" w:rsidRDefault="007773D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14:paraId="404D782B" w14:textId="7707D658" w:rsidR="007773D9" w:rsidRDefault="007773D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14:paraId="02B6EE2D" w14:textId="3EDBDFBB" w:rsidR="007773D9" w:rsidRDefault="007773D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14:paraId="1422E94C" w14:textId="1A5CC35B" w:rsidR="007773D9" w:rsidRDefault="007773D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14:paraId="73BF3D1E" w14:textId="0A98978C" w:rsidR="007773D9" w:rsidRDefault="007773D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14:paraId="1AFA7BDA" w14:textId="166E1132" w:rsidR="007773D9" w:rsidRDefault="007773D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14:paraId="17966B15" w14:textId="77777777" w:rsidR="007773D9" w:rsidRDefault="007773D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p w14:paraId="1B208712" w14:textId="77777777" w:rsidR="00D47B40" w:rsidRDefault="00D47B4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color w:val="000000"/>
        </w:rPr>
      </w:pPr>
    </w:p>
    <w:sectPr w:rsidR="00D47B40">
      <w:headerReference w:type="default" r:id="rId7"/>
      <w:footerReference w:type="default" r:id="rId8"/>
      <w:pgSz w:w="11906" w:h="16838"/>
      <w:pgMar w:top="1984" w:right="850" w:bottom="850" w:left="1700" w:header="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7B97" w14:textId="77777777" w:rsidR="0057428A" w:rsidRDefault="0057428A">
      <w:r>
        <w:separator/>
      </w:r>
    </w:p>
  </w:endnote>
  <w:endnote w:type="continuationSeparator" w:id="0">
    <w:p w14:paraId="755B9616" w14:textId="77777777" w:rsidR="0057428A" w:rsidRDefault="0057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C39" w14:textId="77777777" w:rsidR="00D47B40" w:rsidRDefault="00D47B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56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FDFB" w14:textId="77777777" w:rsidR="0057428A" w:rsidRDefault="0057428A">
      <w:r>
        <w:separator/>
      </w:r>
    </w:p>
  </w:footnote>
  <w:footnote w:type="continuationSeparator" w:id="0">
    <w:p w14:paraId="33140F1D" w14:textId="77777777" w:rsidR="0057428A" w:rsidRDefault="0057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9B9D" w14:textId="77777777" w:rsidR="00BF0854" w:rsidRDefault="00BF08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6086A801" w14:textId="77777777" w:rsidR="00BF0854" w:rsidRDefault="00BF08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8E823A1" w14:textId="77777777" w:rsidR="00BF0854" w:rsidRDefault="00BF08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6CAB953A" w14:textId="77777777" w:rsidR="00D47B40" w:rsidRDefault="00D95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  <w:color w:val="000000"/>
      </w:rPr>
      <w:drawing>
        <wp:inline distT="0" distB="0" distL="114300" distR="114300" wp14:anchorId="17135EFE" wp14:editId="5D30052C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88C5B0" w14:textId="77777777" w:rsidR="00D47B40" w:rsidRDefault="00D47B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5314AEE7" w14:textId="77777777" w:rsidR="00D47B40" w:rsidRDefault="00D95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5B86B613" w14:textId="77777777" w:rsidR="00D47B40" w:rsidRDefault="00D95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A03CECB" w14:textId="77777777" w:rsidR="00D47B40" w:rsidRDefault="00D95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5F211E0E" w14:textId="77777777" w:rsidR="00D47B40" w:rsidRDefault="00D95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b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148AF6E6" w14:textId="77777777" w:rsidR="00D47B40" w:rsidRDefault="00D47B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b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40"/>
    <w:rsid w:val="00033059"/>
    <w:rsid w:val="000555CA"/>
    <w:rsid w:val="000A0AE4"/>
    <w:rsid w:val="00124027"/>
    <w:rsid w:val="001C5066"/>
    <w:rsid w:val="002A759F"/>
    <w:rsid w:val="002C53F0"/>
    <w:rsid w:val="003352BF"/>
    <w:rsid w:val="003706B2"/>
    <w:rsid w:val="004C39B2"/>
    <w:rsid w:val="004F375F"/>
    <w:rsid w:val="00537FBC"/>
    <w:rsid w:val="005449CA"/>
    <w:rsid w:val="0056189D"/>
    <w:rsid w:val="0057428A"/>
    <w:rsid w:val="00672B9C"/>
    <w:rsid w:val="006B38FD"/>
    <w:rsid w:val="006B5011"/>
    <w:rsid w:val="00714335"/>
    <w:rsid w:val="0072259D"/>
    <w:rsid w:val="007773D9"/>
    <w:rsid w:val="00860E76"/>
    <w:rsid w:val="00872467"/>
    <w:rsid w:val="00884F95"/>
    <w:rsid w:val="008B2B52"/>
    <w:rsid w:val="009410A3"/>
    <w:rsid w:val="009840FA"/>
    <w:rsid w:val="009B356E"/>
    <w:rsid w:val="009C5BDF"/>
    <w:rsid w:val="00A11DBC"/>
    <w:rsid w:val="00A82F1F"/>
    <w:rsid w:val="00A85F9C"/>
    <w:rsid w:val="00B11CBE"/>
    <w:rsid w:val="00BD7AC0"/>
    <w:rsid w:val="00BF0854"/>
    <w:rsid w:val="00CA4CBB"/>
    <w:rsid w:val="00CB1B64"/>
    <w:rsid w:val="00CF0A38"/>
    <w:rsid w:val="00D236B3"/>
    <w:rsid w:val="00D47B40"/>
    <w:rsid w:val="00D72A07"/>
    <w:rsid w:val="00D95D80"/>
    <w:rsid w:val="00DF4839"/>
    <w:rsid w:val="00E03C28"/>
    <w:rsid w:val="00E126ED"/>
    <w:rsid w:val="00FC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389C"/>
  <w15:docId w15:val="{27D6FFEC-1480-43B2-8376-863111F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BF08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854"/>
  </w:style>
  <w:style w:type="paragraph" w:styleId="Rodap">
    <w:name w:val="footer"/>
    <w:basedOn w:val="Normal"/>
    <w:link w:val="RodapChar"/>
    <w:uiPriority w:val="99"/>
    <w:unhideWhenUsed/>
    <w:rsid w:val="00BF08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854"/>
  </w:style>
  <w:style w:type="paragraph" w:styleId="Recuodecorpodetexto">
    <w:name w:val="Body Text Indent"/>
    <w:basedOn w:val="Normal"/>
    <w:link w:val="RecuodecorpodetextoChar"/>
    <w:rsid w:val="00BF0854"/>
    <w:pPr>
      <w:widowControl/>
      <w:ind w:firstLine="342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F0854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D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D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73D9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3A94-88A0-4A51-AA29-F3BB8549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PauloPaes</dc:creator>
  <cp:lastModifiedBy>gabPauloPaes</cp:lastModifiedBy>
  <cp:revision>6</cp:revision>
  <cp:lastPrinted>2021-06-08T12:25:00Z</cp:lastPrinted>
  <dcterms:created xsi:type="dcterms:W3CDTF">2022-05-25T19:05:00Z</dcterms:created>
  <dcterms:modified xsi:type="dcterms:W3CDTF">2022-05-30T14:46:00Z</dcterms:modified>
</cp:coreProperties>
</file>